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6E3D" w:rsidRPr="00C06CE4" w:rsidRDefault="0051792D" w:rsidP="007673BC">
      <w:pPr>
        <w:spacing w:after="0"/>
        <w:jc w:val="center"/>
        <w:rPr>
          <w:b/>
          <w:sz w:val="40"/>
        </w:rPr>
      </w:pPr>
      <w:r w:rsidRPr="00C06CE4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E1A11" wp14:editId="240AEFB2">
                <wp:simplePos x="0" y="0"/>
                <wp:positionH relativeFrom="page">
                  <wp:align>right</wp:align>
                </wp:positionH>
                <wp:positionV relativeFrom="paragraph">
                  <wp:posOffset>-1508125</wp:posOffset>
                </wp:positionV>
                <wp:extent cx="2586702" cy="2253811"/>
                <wp:effectExtent l="76200" t="0" r="0" b="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3936">
                          <a:off x="0" y="0"/>
                          <a:ext cx="2586702" cy="2253811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B71" w:rsidRPr="009D6F0C" w:rsidRDefault="0051792D" w:rsidP="00907B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S Girls Camp</w:t>
                            </w:r>
                            <w:r w:rsidR="00777DE9">
                              <w:rPr>
                                <w:b/>
                                <w:color w:val="000000" w:themeColor="text1"/>
                              </w:rPr>
                              <w:t xml:space="preserve"> June </w:t>
                            </w:r>
                          </w:p>
                          <w:p w:rsidR="00907B71" w:rsidRPr="009D6F0C" w:rsidRDefault="0051792D" w:rsidP="00907B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hooting Camp</w:t>
                            </w:r>
                            <w:r w:rsidR="00614558">
                              <w:rPr>
                                <w:b/>
                                <w:color w:val="000000" w:themeColor="text1"/>
                              </w:rPr>
                              <w:t xml:space="preserve"> 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uly</w:t>
                            </w:r>
                            <w:r w:rsidR="00614558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777DE9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1A1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left:0;text-align:left;margin-left:152.5pt;margin-top:-118.75pt;width:203.7pt;height:177.45pt;rotation:2658507fd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" fillcolor="yellow" strokecolor="#a8d08d [1945]" strokeweight="1pt">
                <v:textbox>
                  <w:txbxContent>
                    <w:p w:rsidR="00907B71" w:rsidRPr="009D6F0C" w:rsidRDefault="0051792D" w:rsidP="00907B7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S Girls Camp</w:t>
                      </w:r>
                      <w:r w:rsidR="00777DE9">
                        <w:rPr>
                          <w:b/>
                          <w:color w:val="000000" w:themeColor="text1"/>
                        </w:rPr>
                        <w:t xml:space="preserve"> June </w:t>
                      </w:r>
                    </w:p>
                    <w:p w:rsidR="00907B71" w:rsidRPr="009D6F0C" w:rsidRDefault="0051792D" w:rsidP="00907B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hooting Camp</w:t>
                      </w:r>
                      <w:r w:rsidR="00614558">
                        <w:rPr>
                          <w:b/>
                          <w:color w:val="000000" w:themeColor="text1"/>
                        </w:rPr>
                        <w:t xml:space="preserve"> J</w:t>
                      </w:r>
                      <w:r>
                        <w:rPr>
                          <w:b/>
                          <w:color w:val="000000" w:themeColor="text1"/>
                        </w:rPr>
                        <w:t>uly</w:t>
                      </w:r>
                      <w:r w:rsidR="00614558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="00777DE9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F0C" w:rsidRPr="00C06CE4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3F32" wp14:editId="20572B58">
                <wp:simplePos x="0" y="0"/>
                <wp:positionH relativeFrom="column">
                  <wp:posOffset>-280671</wp:posOffset>
                </wp:positionH>
                <wp:positionV relativeFrom="paragraph">
                  <wp:posOffset>-1387475</wp:posOffset>
                </wp:positionV>
                <wp:extent cx="3087889" cy="1731183"/>
                <wp:effectExtent l="171450" t="171450" r="0" b="9779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0390">
                          <a:off x="0" y="0"/>
                          <a:ext cx="3087889" cy="1731183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B71" w:rsidRPr="009D6F0C" w:rsidRDefault="003A3B70" w:rsidP="00907B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F0C">
                              <w:rPr>
                                <w:b/>
                              </w:rPr>
                              <w:t xml:space="preserve">MULTI </w:t>
                            </w:r>
                            <w:r w:rsidR="0051792D">
                              <w:rPr>
                                <w:b/>
                              </w:rPr>
                              <w:t xml:space="preserve">HS </w:t>
                            </w:r>
                            <w:r w:rsidRPr="009D6F0C">
                              <w:rPr>
                                <w:b/>
                              </w:rPr>
                              <w:t>CAMP</w:t>
                            </w:r>
                            <w:r w:rsidR="00907B71" w:rsidRPr="009D6F0C">
                              <w:rPr>
                                <w:b/>
                              </w:rPr>
                              <w:t xml:space="preserve"> DISCOUNTS AVAILABLE</w:t>
                            </w:r>
                            <w:r w:rsidR="004C0064" w:rsidRPr="009D6F0C">
                              <w:rPr>
                                <w:b/>
                              </w:rPr>
                              <w:t>!!</w:t>
                            </w:r>
                          </w:p>
                          <w:p w:rsidR="004C0064" w:rsidRPr="00907B71" w:rsidRDefault="004C0064" w:rsidP="00907B71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3F3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7" type="#_x0000_t71" style="position:absolute;left:0;text-align:left;margin-left:-22.1pt;margin-top:-109.25pt;width:243.15pt;height:136.3pt;rotation:-12884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" fillcolor="#a8d08d [1945]" strokecolor="yellow" strokeweight="1pt">
                <v:textbox>
                  <w:txbxContent>
                    <w:p w:rsidR="00907B71" w:rsidRPr="009D6F0C" w:rsidRDefault="003A3B70" w:rsidP="00907B71">
                      <w:pPr>
                        <w:jc w:val="center"/>
                        <w:rPr>
                          <w:b/>
                        </w:rPr>
                      </w:pPr>
                      <w:r w:rsidRPr="009D6F0C">
                        <w:rPr>
                          <w:b/>
                        </w:rPr>
                        <w:t xml:space="preserve">MULTI </w:t>
                      </w:r>
                      <w:r w:rsidR="0051792D">
                        <w:rPr>
                          <w:b/>
                        </w:rPr>
                        <w:t xml:space="preserve">HS </w:t>
                      </w:r>
                      <w:r w:rsidRPr="009D6F0C">
                        <w:rPr>
                          <w:b/>
                        </w:rPr>
                        <w:t>CAMP</w:t>
                      </w:r>
                      <w:r w:rsidR="00907B71" w:rsidRPr="009D6F0C">
                        <w:rPr>
                          <w:b/>
                        </w:rPr>
                        <w:t xml:space="preserve"> DISCOUNTS AVAILABLE</w:t>
                      </w:r>
                      <w:r w:rsidR="004C0064" w:rsidRPr="009D6F0C">
                        <w:rPr>
                          <w:b/>
                        </w:rPr>
                        <w:t>!!</w:t>
                      </w:r>
                    </w:p>
                    <w:p w:rsidR="004C0064" w:rsidRPr="00907B71" w:rsidRDefault="004C0064" w:rsidP="00907B71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E3D" w:rsidRPr="00C06CE4">
        <w:rPr>
          <w:b/>
          <w:sz w:val="40"/>
        </w:rPr>
        <w:t>201</w:t>
      </w:r>
      <w:r w:rsidR="00C629E0">
        <w:rPr>
          <w:b/>
          <w:sz w:val="40"/>
        </w:rPr>
        <w:t>8</w:t>
      </w:r>
      <w:r w:rsidR="00CC6E3D" w:rsidRPr="00C06CE4">
        <w:rPr>
          <w:b/>
          <w:sz w:val="40"/>
        </w:rPr>
        <w:t xml:space="preserve"> </w:t>
      </w:r>
      <w:r w:rsidR="00AE3616" w:rsidRPr="00C06CE4">
        <w:rPr>
          <w:b/>
          <w:sz w:val="40"/>
        </w:rPr>
        <w:t xml:space="preserve">WARRIOR </w:t>
      </w:r>
      <w:r>
        <w:rPr>
          <w:b/>
          <w:sz w:val="40"/>
        </w:rPr>
        <w:t>Girls Basketball</w:t>
      </w:r>
      <w:r w:rsidR="00AE3616" w:rsidRPr="00C06CE4">
        <w:rPr>
          <w:b/>
          <w:sz w:val="40"/>
        </w:rPr>
        <w:t xml:space="preserve"> </w:t>
      </w:r>
    </w:p>
    <w:p w:rsidR="00F63F0B" w:rsidRPr="00C06CE4" w:rsidRDefault="00D203F2" w:rsidP="00C06CE4">
      <w:pPr>
        <w:spacing w:after="0"/>
        <w:jc w:val="center"/>
        <w:rPr>
          <w:b/>
          <w:sz w:val="40"/>
        </w:rPr>
      </w:pPr>
      <w:r w:rsidRPr="00C06CE4">
        <w:rPr>
          <w:b/>
          <w:sz w:val="40"/>
        </w:rPr>
        <w:t>SUMMER</w:t>
      </w:r>
      <w:r w:rsidR="00E56762" w:rsidRPr="00C06CE4">
        <w:rPr>
          <w:b/>
          <w:sz w:val="40"/>
        </w:rPr>
        <w:t xml:space="preserve"> </w:t>
      </w:r>
      <w:r w:rsidR="00415F19">
        <w:rPr>
          <w:b/>
          <w:sz w:val="40"/>
        </w:rPr>
        <w:t>BASKETBALL</w:t>
      </w:r>
      <w:r w:rsidR="00E56762" w:rsidRPr="00C06CE4">
        <w:rPr>
          <w:b/>
          <w:sz w:val="40"/>
        </w:rPr>
        <w:t xml:space="preserve"> CAMP</w:t>
      </w:r>
      <w:r w:rsidRPr="00C06CE4">
        <w:rPr>
          <w:b/>
          <w:sz w:val="40"/>
        </w:rPr>
        <w:t>S</w:t>
      </w:r>
    </w:p>
    <w:p w:rsidR="00D352BA" w:rsidRDefault="00D352BA" w:rsidP="00415F19">
      <w:pPr>
        <w:spacing w:after="120"/>
        <w:rPr>
          <w:b/>
          <w:sz w:val="28"/>
          <w:szCs w:val="28"/>
        </w:rPr>
        <w:sectPr w:rsidR="00D352BA" w:rsidSect="00D352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080" w:left="1008" w:header="360" w:footer="720" w:gutter="0"/>
          <w:cols w:space="720"/>
          <w:docGrid w:linePitch="360"/>
        </w:sectPr>
      </w:pPr>
    </w:p>
    <w:p w:rsidR="00D352BA" w:rsidRDefault="00D352BA" w:rsidP="00415F19">
      <w:pPr>
        <w:spacing w:after="120"/>
        <w:rPr>
          <w:b/>
          <w:sz w:val="28"/>
          <w:szCs w:val="28"/>
        </w:rPr>
      </w:pPr>
    </w:p>
    <w:p w:rsidR="00DA2B55" w:rsidRPr="00415F19" w:rsidRDefault="00DA2B55" w:rsidP="00DA2B55">
      <w:pPr>
        <w:spacing w:after="120"/>
        <w:rPr>
          <w:b/>
          <w:sz w:val="28"/>
          <w:szCs w:val="28"/>
        </w:rPr>
      </w:pPr>
      <w:r w:rsidRPr="00415F19">
        <w:rPr>
          <w:b/>
          <w:sz w:val="28"/>
          <w:szCs w:val="28"/>
        </w:rPr>
        <w:sym w:font="Wingdings" w:char="F0E0"/>
      </w:r>
      <w:r w:rsidRPr="00415F19">
        <w:rPr>
          <w:b/>
          <w:sz w:val="28"/>
          <w:szCs w:val="28"/>
        </w:rPr>
        <w:t xml:space="preserve"> Middle School camp dates </w:t>
      </w:r>
    </w:p>
    <w:p w:rsidR="00DA2B55" w:rsidRPr="00415F19" w:rsidRDefault="00DA2B55" w:rsidP="00DA2B55">
      <w:pPr>
        <w:spacing w:after="120"/>
        <w:rPr>
          <w:sz w:val="24"/>
        </w:rPr>
      </w:pPr>
      <w:r w:rsidRPr="00DA2B55">
        <w:rPr>
          <w:b/>
          <w:bCs/>
          <w:sz w:val="24"/>
        </w:rPr>
        <w:t>June</w:t>
      </w:r>
      <w:r w:rsidRPr="00415F19">
        <w:rPr>
          <w:sz w:val="24"/>
        </w:rPr>
        <w:t xml:space="preserve"> 11-14, 18-21</w:t>
      </w:r>
    </w:p>
    <w:p w:rsidR="00DA2B55" w:rsidRPr="00415F19" w:rsidRDefault="00DA2B55" w:rsidP="00DA2B55">
      <w:pPr>
        <w:spacing w:after="120"/>
        <w:rPr>
          <w:sz w:val="24"/>
        </w:rPr>
      </w:pPr>
      <w:r w:rsidRPr="00415F19">
        <w:rPr>
          <w:sz w:val="24"/>
        </w:rPr>
        <w:t>Time: 11-1230pm</w:t>
      </w:r>
    </w:p>
    <w:p w:rsidR="00DA2B55" w:rsidRPr="00415F19" w:rsidRDefault="00DA2B55" w:rsidP="00DA2B55">
      <w:pPr>
        <w:spacing w:after="120"/>
        <w:rPr>
          <w:sz w:val="24"/>
        </w:rPr>
      </w:pPr>
      <w:r w:rsidRPr="00415F19">
        <w:rPr>
          <w:sz w:val="24"/>
        </w:rPr>
        <w:t>Grade: 5-8</w:t>
      </w:r>
    </w:p>
    <w:p w:rsidR="00DA2B55" w:rsidRDefault="00DA2B55" w:rsidP="00DA2B55">
      <w:pPr>
        <w:spacing w:after="120"/>
        <w:rPr>
          <w:sz w:val="24"/>
        </w:rPr>
      </w:pPr>
      <w:r w:rsidRPr="00415F19">
        <w:rPr>
          <w:b/>
          <w:sz w:val="24"/>
        </w:rPr>
        <w:t>Location</w:t>
      </w:r>
      <w:r w:rsidRPr="00415F19">
        <w:rPr>
          <w:sz w:val="24"/>
        </w:rPr>
        <w:t xml:space="preserve">: </w:t>
      </w:r>
      <w:proofErr w:type="spellStart"/>
      <w:r w:rsidRPr="00415F19">
        <w:rPr>
          <w:sz w:val="24"/>
        </w:rPr>
        <w:t>Waubonsie</w:t>
      </w:r>
      <w:proofErr w:type="spellEnd"/>
      <w:r w:rsidRPr="00415F19">
        <w:rPr>
          <w:sz w:val="24"/>
        </w:rPr>
        <w:t xml:space="preserve"> Valley Main Gym</w:t>
      </w:r>
    </w:p>
    <w:p w:rsidR="00DA2B55" w:rsidRDefault="00DA2B55" w:rsidP="00DA2B55">
      <w:pPr>
        <w:spacing w:after="120"/>
        <w:rPr>
          <w:sz w:val="24"/>
        </w:rPr>
      </w:pPr>
      <w:r w:rsidRPr="00415F19">
        <w:rPr>
          <w:sz w:val="24"/>
        </w:rPr>
        <w:t xml:space="preserve">Cost: </w:t>
      </w:r>
      <w:r w:rsidRPr="00415F19">
        <w:rPr>
          <w:color w:val="FF0000"/>
          <w:sz w:val="24"/>
        </w:rPr>
        <w:t>$75</w:t>
      </w:r>
      <w:r>
        <w:rPr>
          <w:sz w:val="24"/>
        </w:rPr>
        <w:t xml:space="preserve"> </w:t>
      </w:r>
    </w:p>
    <w:p w:rsidR="00DA2B55" w:rsidRPr="00415F19" w:rsidRDefault="00DA2B55" w:rsidP="00DA2B55">
      <w:pPr>
        <w:spacing w:after="120"/>
        <w:rPr>
          <w:sz w:val="24"/>
        </w:rPr>
      </w:pPr>
      <w:r w:rsidRPr="00415F19">
        <w:rPr>
          <w:sz w:val="24"/>
        </w:rPr>
        <w:t>Registration by May 31st</w:t>
      </w:r>
    </w:p>
    <w:p w:rsidR="00DA2B55" w:rsidRDefault="00DA2B55" w:rsidP="00DA2B55">
      <w:pPr>
        <w:spacing w:after="120"/>
        <w:rPr>
          <w:bCs/>
          <w:sz w:val="24"/>
          <w:u w:val="single"/>
        </w:rPr>
      </w:pPr>
      <w:r w:rsidRPr="00415F19">
        <w:rPr>
          <w:sz w:val="24"/>
        </w:rPr>
        <w:t>Make checks payable to: </w:t>
      </w:r>
      <w:r w:rsidRPr="00415F19">
        <w:rPr>
          <w:bCs/>
          <w:sz w:val="24"/>
          <w:u w:val="single"/>
        </w:rPr>
        <w:t>Warrior Girls Basketball</w:t>
      </w:r>
    </w:p>
    <w:p w:rsidR="00DA2B55" w:rsidRPr="00415F19" w:rsidRDefault="00DA2B55" w:rsidP="00DA2B55">
      <w:pPr>
        <w:spacing w:after="120"/>
        <w:rPr>
          <w:sz w:val="24"/>
        </w:rPr>
      </w:pPr>
    </w:p>
    <w:p w:rsidR="00415F19" w:rsidRPr="00415F19" w:rsidRDefault="00415F19" w:rsidP="00415F19">
      <w:pPr>
        <w:spacing w:after="120"/>
        <w:rPr>
          <w:b/>
          <w:sz w:val="28"/>
          <w:szCs w:val="28"/>
        </w:rPr>
      </w:pPr>
      <w:r w:rsidRPr="00415F19">
        <w:rPr>
          <w:b/>
          <w:sz w:val="28"/>
          <w:szCs w:val="28"/>
        </w:rPr>
        <w:sym w:font="Wingdings" w:char="F0E0"/>
      </w:r>
      <w:r w:rsidRPr="00415F19">
        <w:rPr>
          <w:b/>
          <w:sz w:val="28"/>
          <w:szCs w:val="28"/>
        </w:rPr>
        <w:t xml:space="preserve"> High school </w:t>
      </w:r>
      <w:proofErr w:type="gramStart"/>
      <w:r w:rsidRPr="00415F19">
        <w:rPr>
          <w:b/>
          <w:sz w:val="28"/>
          <w:szCs w:val="28"/>
        </w:rPr>
        <w:t>girls</w:t>
      </w:r>
      <w:proofErr w:type="gramEnd"/>
      <w:r w:rsidRPr="00415F19">
        <w:rPr>
          <w:b/>
          <w:sz w:val="28"/>
          <w:szCs w:val="28"/>
        </w:rPr>
        <w:t xml:space="preserve"> camp dates:</w:t>
      </w:r>
    </w:p>
    <w:p w:rsidR="00415F19" w:rsidRPr="00415F19" w:rsidRDefault="00415F19" w:rsidP="00415F19">
      <w:pPr>
        <w:spacing w:after="120"/>
        <w:rPr>
          <w:sz w:val="24"/>
        </w:rPr>
      </w:pPr>
      <w:r w:rsidRPr="00DA2B55">
        <w:rPr>
          <w:b/>
          <w:bCs/>
          <w:sz w:val="24"/>
        </w:rPr>
        <w:t>June</w:t>
      </w:r>
      <w:r w:rsidRPr="00415F19">
        <w:rPr>
          <w:sz w:val="24"/>
        </w:rPr>
        <w:t xml:space="preserve"> 5-7, 11-14, 18-21, 25-28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>Time: 8-11am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>Grade: 9-12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b/>
          <w:sz w:val="24"/>
        </w:rPr>
        <w:t>Location</w:t>
      </w:r>
      <w:r w:rsidRPr="00415F19">
        <w:rPr>
          <w:sz w:val="24"/>
        </w:rPr>
        <w:t xml:space="preserve">: </w:t>
      </w:r>
      <w:proofErr w:type="spellStart"/>
      <w:r w:rsidRPr="00415F19">
        <w:rPr>
          <w:sz w:val="24"/>
        </w:rPr>
        <w:t>Waubonsie</w:t>
      </w:r>
      <w:proofErr w:type="spellEnd"/>
      <w:r w:rsidRPr="00415F19">
        <w:rPr>
          <w:sz w:val="24"/>
        </w:rPr>
        <w:t xml:space="preserve"> Valley Main Gym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 xml:space="preserve">Cost: </w:t>
      </w:r>
      <w:r w:rsidRPr="00415F19">
        <w:rPr>
          <w:color w:val="FF0000"/>
          <w:sz w:val="24"/>
        </w:rPr>
        <w:t>$200</w:t>
      </w:r>
      <w:r>
        <w:rPr>
          <w:color w:val="FF0000"/>
          <w:sz w:val="24"/>
        </w:rPr>
        <w:t xml:space="preserve"> 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>Registration by May 31st</w:t>
      </w:r>
    </w:p>
    <w:p w:rsidR="00415F19" w:rsidRDefault="00415F19" w:rsidP="00415F19">
      <w:pPr>
        <w:spacing w:after="120"/>
        <w:rPr>
          <w:bCs/>
          <w:sz w:val="24"/>
          <w:u w:val="single"/>
        </w:rPr>
      </w:pPr>
      <w:r w:rsidRPr="00415F19">
        <w:rPr>
          <w:sz w:val="24"/>
        </w:rPr>
        <w:t>Make checks payable to: </w:t>
      </w:r>
      <w:r w:rsidRPr="00415F19">
        <w:rPr>
          <w:bCs/>
          <w:sz w:val="24"/>
          <w:u w:val="single"/>
        </w:rPr>
        <w:t>Warrior Girls Basketball</w:t>
      </w:r>
    </w:p>
    <w:p w:rsidR="00D352BA" w:rsidRDefault="00D352BA" w:rsidP="00415F19">
      <w:pPr>
        <w:spacing w:after="120"/>
        <w:rPr>
          <w:b/>
          <w:sz w:val="28"/>
          <w:szCs w:val="28"/>
        </w:rPr>
      </w:pPr>
    </w:p>
    <w:p w:rsidR="00D352BA" w:rsidRDefault="00D352BA" w:rsidP="00415F19">
      <w:pPr>
        <w:spacing w:after="120"/>
        <w:rPr>
          <w:b/>
          <w:sz w:val="28"/>
          <w:szCs w:val="28"/>
        </w:rPr>
      </w:pPr>
    </w:p>
    <w:p w:rsidR="00D352BA" w:rsidRDefault="00D352BA" w:rsidP="00415F19">
      <w:pPr>
        <w:spacing w:after="120"/>
        <w:rPr>
          <w:b/>
          <w:sz w:val="28"/>
          <w:szCs w:val="28"/>
        </w:rPr>
      </w:pPr>
    </w:p>
    <w:p w:rsidR="00D352BA" w:rsidRDefault="00D352BA" w:rsidP="00415F19">
      <w:pPr>
        <w:spacing w:after="120"/>
        <w:rPr>
          <w:b/>
          <w:sz w:val="28"/>
          <w:szCs w:val="28"/>
        </w:rPr>
      </w:pPr>
    </w:p>
    <w:p w:rsidR="00415F19" w:rsidRPr="00415F19" w:rsidRDefault="00415F19" w:rsidP="00415F19">
      <w:pPr>
        <w:spacing w:after="120"/>
        <w:rPr>
          <w:b/>
          <w:sz w:val="28"/>
          <w:szCs w:val="28"/>
        </w:rPr>
      </w:pPr>
      <w:r w:rsidRPr="00415F19">
        <w:rPr>
          <w:b/>
          <w:sz w:val="28"/>
          <w:szCs w:val="28"/>
        </w:rPr>
        <w:sym w:font="Wingdings" w:char="F0E0"/>
      </w:r>
      <w:r w:rsidRPr="00415F19">
        <w:rPr>
          <w:b/>
          <w:sz w:val="28"/>
          <w:szCs w:val="28"/>
        </w:rPr>
        <w:t xml:space="preserve"> High school </w:t>
      </w:r>
      <w:proofErr w:type="gramStart"/>
      <w:r w:rsidRPr="00DA2B55">
        <w:rPr>
          <w:b/>
          <w:i/>
          <w:sz w:val="28"/>
          <w:szCs w:val="28"/>
        </w:rPr>
        <w:t>Shooting</w:t>
      </w:r>
      <w:proofErr w:type="gramEnd"/>
      <w:r w:rsidRPr="00415F19">
        <w:rPr>
          <w:b/>
          <w:sz w:val="28"/>
          <w:szCs w:val="28"/>
        </w:rPr>
        <w:t xml:space="preserve"> camp dates:</w:t>
      </w:r>
    </w:p>
    <w:p w:rsidR="00415F19" w:rsidRPr="00415F19" w:rsidRDefault="00415F19" w:rsidP="00415F19">
      <w:pPr>
        <w:spacing w:after="120"/>
        <w:rPr>
          <w:sz w:val="24"/>
        </w:rPr>
      </w:pPr>
      <w:r w:rsidRPr="00DA2B55">
        <w:rPr>
          <w:b/>
          <w:bCs/>
          <w:sz w:val="24"/>
        </w:rPr>
        <w:t>July</w:t>
      </w:r>
      <w:r w:rsidRPr="00415F19">
        <w:rPr>
          <w:sz w:val="24"/>
        </w:rPr>
        <w:t> 16-20th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>Time: 12-2pm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>Grade: 9-12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b/>
          <w:sz w:val="24"/>
        </w:rPr>
        <w:t>Location</w:t>
      </w:r>
      <w:r w:rsidRPr="00415F19">
        <w:rPr>
          <w:sz w:val="24"/>
        </w:rPr>
        <w:t>: Fischer Middle School Main Gym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 xml:space="preserve">Cost: </w:t>
      </w:r>
      <w:r w:rsidRPr="00415F19">
        <w:rPr>
          <w:color w:val="FF0000"/>
          <w:sz w:val="24"/>
        </w:rPr>
        <w:t>$50</w:t>
      </w: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>Registration by June 30th</w:t>
      </w:r>
    </w:p>
    <w:p w:rsidR="00415F19" w:rsidRDefault="00415F19" w:rsidP="00415F19">
      <w:pPr>
        <w:spacing w:after="120"/>
        <w:rPr>
          <w:bCs/>
          <w:sz w:val="24"/>
          <w:u w:val="single"/>
        </w:rPr>
      </w:pPr>
      <w:r w:rsidRPr="00415F19">
        <w:rPr>
          <w:sz w:val="24"/>
        </w:rPr>
        <w:t>Make checks payable to: </w:t>
      </w:r>
      <w:r w:rsidRPr="00415F19">
        <w:rPr>
          <w:bCs/>
          <w:sz w:val="24"/>
          <w:u w:val="single"/>
        </w:rPr>
        <w:t>Warrior Girls Basketball</w:t>
      </w:r>
    </w:p>
    <w:p w:rsidR="00D352BA" w:rsidRPr="00415F19" w:rsidRDefault="00D352BA" w:rsidP="00415F19">
      <w:pPr>
        <w:spacing w:after="120"/>
        <w:rPr>
          <w:sz w:val="24"/>
        </w:rPr>
      </w:pPr>
    </w:p>
    <w:p w:rsidR="00415F19" w:rsidRPr="00415F19" w:rsidRDefault="00415F19" w:rsidP="00415F19">
      <w:pPr>
        <w:spacing w:after="120"/>
        <w:rPr>
          <w:sz w:val="24"/>
        </w:rPr>
      </w:pPr>
      <w:r w:rsidRPr="00415F19">
        <w:rPr>
          <w:sz w:val="24"/>
        </w:rPr>
        <w:t>*</w:t>
      </w:r>
      <w:r w:rsidRPr="00415F19">
        <w:rPr>
          <w:b/>
          <w:sz w:val="24"/>
        </w:rPr>
        <w:t>High School Camp Special</w:t>
      </w:r>
      <w:r w:rsidRPr="00415F19">
        <w:rPr>
          <w:sz w:val="24"/>
        </w:rPr>
        <w:t>: Sign up for HS Summer Camp and HS Shooting Camp together by May 31 and pay $225 for both, a savings of $25.</w:t>
      </w:r>
    </w:p>
    <w:p w:rsidR="00D352BA" w:rsidRDefault="00D352BA" w:rsidP="00C06CE4">
      <w:pPr>
        <w:spacing w:after="120"/>
        <w:rPr>
          <w:sz w:val="24"/>
        </w:rPr>
        <w:sectPr w:rsidR="00D352BA" w:rsidSect="00D352BA">
          <w:type w:val="continuous"/>
          <w:pgSz w:w="12240" w:h="15840"/>
          <w:pgMar w:top="1008" w:right="1008" w:bottom="1080" w:left="1008" w:header="360" w:footer="720" w:gutter="0"/>
          <w:cols w:num="2" w:space="720"/>
          <w:docGrid w:linePitch="360"/>
        </w:sectPr>
      </w:pPr>
    </w:p>
    <w:p w:rsidR="00DA2B55" w:rsidRDefault="00DA2B55" w:rsidP="00C06CE4">
      <w:pPr>
        <w:spacing w:after="120"/>
        <w:rPr>
          <w:sz w:val="24"/>
        </w:rPr>
      </w:pPr>
    </w:p>
    <w:p w:rsidR="00E56762" w:rsidRPr="00DA2B55" w:rsidRDefault="007673BC" w:rsidP="00C06CE4">
      <w:pPr>
        <w:spacing w:after="120"/>
      </w:pPr>
      <w:r w:rsidRPr="00C06CE4">
        <w:rPr>
          <w:sz w:val="24"/>
        </w:rPr>
        <w:t xml:space="preserve">Both Warrior players and coaches will be on hand to teach </w:t>
      </w:r>
      <w:r w:rsidR="00907B71" w:rsidRPr="00C06CE4">
        <w:rPr>
          <w:sz w:val="24"/>
        </w:rPr>
        <w:t xml:space="preserve">fundamentals of the game.  </w:t>
      </w:r>
      <w:r w:rsidR="006E0024" w:rsidRPr="00C06CE4">
        <w:rPr>
          <w:sz w:val="24"/>
        </w:rPr>
        <w:t>Pla</w:t>
      </w:r>
      <w:r w:rsidR="00D352BA">
        <w:rPr>
          <w:sz w:val="24"/>
        </w:rPr>
        <w:t xml:space="preserve">yers should bring wear basketball gear (shorts, basketball shoes, </w:t>
      </w:r>
      <w:proofErr w:type="spellStart"/>
      <w:r w:rsidR="00D352BA">
        <w:rPr>
          <w:sz w:val="24"/>
        </w:rPr>
        <w:t>tshirt</w:t>
      </w:r>
      <w:proofErr w:type="spellEnd"/>
      <w:r w:rsidR="00D352BA">
        <w:rPr>
          <w:sz w:val="24"/>
        </w:rPr>
        <w:t xml:space="preserve"> or jersey) </w:t>
      </w:r>
      <w:r w:rsidR="00AE3616" w:rsidRPr="00C06CE4">
        <w:t>If you have any</w:t>
      </w:r>
      <w:r w:rsidR="00D352BA">
        <w:t xml:space="preserve"> questions please contact Coach Brett Love</w:t>
      </w:r>
      <w:r w:rsidR="00F73934" w:rsidRPr="00C06CE4">
        <w:t xml:space="preserve"> at </w:t>
      </w:r>
      <w:r w:rsidR="00D352BA">
        <w:t>630</w:t>
      </w:r>
      <w:r w:rsidR="00F73934" w:rsidRPr="00C06CE4">
        <w:t>-</w:t>
      </w:r>
      <w:r w:rsidR="00D352BA">
        <w:t>229</w:t>
      </w:r>
      <w:r w:rsidR="00F73934" w:rsidRPr="00C06CE4">
        <w:t>-</w:t>
      </w:r>
      <w:r w:rsidR="00D352BA">
        <w:t>8013 (c)</w:t>
      </w:r>
      <w:r w:rsidR="00C77B72" w:rsidRPr="00C06CE4">
        <w:t xml:space="preserve"> or </w:t>
      </w:r>
      <w:r w:rsidR="00DA2B55">
        <w:t>Brett_Love@ipsd.org</w:t>
      </w:r>
    </w:p>
    <w:p w:rsidR="00D352BA" w:rsidRPr="00C06CE4" w:rsidRDefault="00D352BA" w:rsidP="00C06CE4">
      <w:pPr>
        <w:spacing w:after="120"/>
      </w:pPr>
    </w:p>
    <w:p w:rsidR="00783758" w:rsidRDefault="007673BC" w:rsidP="00783758">
      <w:pPr>
        <w:spacing w:after="0"/>
        <w:jc w:val="center"/>
        <w:rPr>
          <w:rFonts w:ascii="Helvetica" w:hAnsi="Helvetica" w:cs="Helvetica"/>
          <w:color w:val="444444"/>
          <w:sz w:val="20"/>
          <w:szCs w:val="20"/>
        </w:rPr>
      </w:pPr>
      <w:r w:rsidRPr="00C77B72">
        <w:rPr>
          <w:b/>
          <w:sz w:val="40"/>
        </w:rPr>
        <w:t>TO REGISTER VISIT</w:t>
      </w:r>
      <w:r w:rsidR="00E56762" w:rsidRPr="00C77B72">
        <w:rPr>
          <w:b/>
          <w:sz w:val="40"/>
        </w:rPr>
        <w:t>:</w:t>
      </w:r>
      <w:r w:rsidR="00FC176F" w:rsidRPr="00C77B72">
        <w:rPr>
          <w:b/>
          <w:sz w:val="40"/>
        </w:rPr>
        <w:t xml:space="preserve"> </w:t>
      </w:r>
      <w:hyperlink r:id="rId14" w:history="1">
        <w:r w:rsidR="00DA2B55" w:rsidRPr="00FB4471">
          <w:rPr>
            <w:rStyle w:val="Hyperlink"/>
            <w:b/>
            <w:sz w:val="40"/>
            <w:lang w:val="en"/>
          </w:rPr>
          <w:t>https://goo.gl/LePBqu</w:t>
        </w:r>
      </w:hyperlink>
    </w:p>
    <w:p w:rsidR="00FC176F" w:rsidRPr="007673BC" w:rsidRDefault="00FC176F">
      <w:pPr>
        <w:rPr>
          <w:sz w:val="24"/>
        </w:rPr>
      </w:pPr>
      <w:r w:rsidRPr="007673BC">
        <w:rPr>
          <w:sz w:val="24"/>
        </w:rPr>
        <w:t xml:space="preserve">Checks should be made </w:t>
      </w:r>
      <w:r w:rsidR="00C06CE4">
        <w:rPr>
          <w:sz w:val="24"/>
        </w:rPr>
        <w:t>payable</w:t>
      </w:r>
      <w:r w:rsidRPr="007673BC">
        <w:rPr>
          <w:sz w:val="24"/>
        </w:rPr>
        <w:t xml:space="preserve"> to </w:t>
      </w:r>
      <w:r w:rsidR="00907B71" w:rsidRPr="00D352BA">
        <w:rPr>
          <w:b/>
          <w:sz w:val="24"/>
          <w:u w:val="single"/>
        </w:rPr>
        <w:t xml:space="preserve">Warrior </w:t>
      </w:r>
      <w:r w:rsidR="0051792D" w:rsidRPr="00D352BA">
        <w:rPr>
          <w:b/>
          <w:sz w:val="24"/>
          <w:u w:val="single"/>
        </w:rPr>
        <w:t xml:space="preserve">Girls </w:t>
      </w:r>
      <w:r w:rsidR="00415F19" w:rsidRPr="00D352BA">
        <w:rPr>
          <w:b/>
          <w:sz w:val="24"/>
          <w:u w:val="single"/>
        </w:rPr>
        <w:t>Basketball</w:t>
      </w:r>
      <w:r w:rsidR="004C0064">
        <w:rPr>
          <w:sz w:val="24"/>
        </w:rPr>
        <w:t xml:space="preserve">, and should </w:t>
      </w:r>
      <w:r w:rsidR="00907B71">
        <w:rPr>
          <w:sz w:val="24"/>
        </w:rPr>
        <w:t>be mailed to the below address</w:t>
      </w:r>
      <w:r w:rsidRPr="007673BC">
        <w:rPr>
          <w:sz w:val="24"/>
        </w:rPr>
        <w:t>.</w:t>
      </w:r>
    </w:p>
    <w:sectPr w:rsidR="00FC176F" w:rsidRPr="007673BC" w:rsidSect="00D352BA">
      <w:pgSz w:w="12240" w:h="15840"/>
      <w:pgMar w:top="1008" w:right="1008" w:bottom="108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62" w:rsidRDefault="00E56762" w:rsidP="00E56762">
      <w:pPr>
        <w:spacing w:after="0" w:line="240" w:lineRule="auto"/>
      </w:pPr>
      <w:r>
        <w:separator/>
      </w:r>
    </w:p>
  </w:endnote>
  <w:endnote w:type="continuationSeparator" w:id="0">
    <w:p w:rsidR="00E56762" w:rsidRDefault="00E56762" w:rsidP="00E5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4D" w:rsidRDefault="005D1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71" w:rsidRPr="007673BC" w:rsidRDefault="00EC77B3" w:rsidP="00907B71">
    <w:pPr>
      <w:spacing w:after="0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1" allowOverlap="1" wp14:anchorId="772281DC" wp14:editId="01DCD008">
          <wp:simplePos x="0" y="0"/>
          <wp:positionH relativeFrom="column">
            <wp:posOffset>3836670</wp:posOffset>
          </wp:positionH>
          <wp:positionV relativeFrom="paragraph">
            <wp:posOffset>146049</wp:posOffset>
          </wp:positionV>
          <wp:extent cx="704850" cy="830157"/>
          <wp:effectExtent l="0" t="0" r="0" b="8255"/>
          <wp:wrapNone/>
          <wp:docPr id="7" name="Picture 7" descr="C:\Users\Bryan\AppData\Local\Microsoft\Windows\Temporary Internet Files\Content.IE5\4UGP57BZ\Guys_Shirt_Template_by_darkkitten8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ryan\AppData\Local\Microsoft\Windows\Temporary Internet Files\Content.IE5\4UGP57BZ\Guys_Shirt_Template_by_darkkitten8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20" cy="83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7B71" w:rsidRPr="007673BC">
      <w:rPr>
        <w:sz w:val="24"/>
      </w:rPr>
      <w:t>Waubonsie</w:t>
    </w:r>
    <w:proofErr w:type="spellEnd"/>
    <w:r w:rsidR="00907B71" w:rsidRPr="007673BC">
      <w:rPr>
        <w:sz w:val="24"/>
      </w:rPr>
      <w:t xml:space="preserve"> Valley High School</w:t>
    </w:r>
  </w:p>
  <w:p w:rsidR="00907B71" w:rsidRPr="007673BC" w:rsidRDefault="00614558" w:rsidP="00907B71">
    <w:pPr>
      <w:spacing w:after="0"/>
      <w:rPr>
        <w:sz w:val="24"/>
      </w:rPr>
    </w:pPr>
    <w:r w:rsidRPr="00EC77B3"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FEC92D" wp14:editId="4F78A115">
              <wp:simplePos x="0" y="0"/>
              <wp:positionH relativeFrom="column">
                <wp:posOffset>4684687</wp:posOffset>
              </wp:positionH>
              <wp:positionV relativeFrom="paragraph">
                <wp:posOffset>87856</wp:posOffset>
              </wp:positionV>
              <wp:extent cx="1521460" cy="922698"/>
              <wp:effectExtent l="133350" t="266700" r="135890" b="277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333750">
                        <a:off x="0" y="0"/>
                        <a:ext cx="1521460" cy="9226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558" w:rsidRPr="00614558" w:rsidRDefault="00EC77B3">
                          <w:pPr>
                            <w:rPr>
                              <w:sz w:val="16"/>
                            </w:rPr>
                          </w:pPr>
                          <w:r>
                            <w:t>All participants will receive a Warrior Summer Camp t-shirt</w:t>
                          </w:r>
                          <w:r w:rsidR="00614558">
                            <w:t xml:space="preserve"> </w:t>
                          </w:r>
                          <w:r w:rsidR="00614558">
                            <w:rPr>
                              <w:sz w:val="16"/>
                            </w:rPr>
                            <w:t>(Adult Siz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EC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8.85pt;margin-top:6.9pt;width:119.8pt;height:72.65pt;rotation:145681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" strokecolor="white [3212]">
              <v:textbox>
                <w:txbxContent>
                  <w:p w:rsidR="00614558" w:rsidRPr="00614558" w:rsidRDefault="00EC77B3">
                    <w:pPr>
                      <w:rPr>
                        <w:sz w:val="16"/>
                      </w:rPr>
                    </w:pPr>
                    <w:r>
                      <w:t>All participants will receive a Warrior Summer Camp t-shirt</w:t>
                    </w:r>
                    <w:r w:rsidR="00614558">
                      <w:t xml:space="preserve"> </w:t>
                    </w:r>
                    <w:r w:rsidR="00614558">
                      <w:rPr>
                        <w:sz w:val="16"/>
                      </w:rPr>
                      <w:t>(Adult Sizes)</w:t>
                    </w:r>
                  </w:p>
                </w:txbxContent>
              </v:textbox>
            </v:shape>
          </w:pict>
        </mc:Fallback>
      </mc:AlternateContent>
    </w:r>
    <w:r w:rsidR="00907B71" w:rsidRPr="007673BC">
      <w:rPr>
        <w:sz w:val="24"/>
      </w:rPr>
      <w:t xml:space="preserve">Attention: </w:t>
    </w:r>
    <w:r w:rsidR="00415F19">
      <w:rPr>
        <w:sz w:val="24"/>
      </w:rPr>
      <w:t>Brett Love</w:t>
    </w:r>
    <w:r w:rsidR="00EC77B3">
      <w:rPr>
        <w:sz w:val="24"/>
      </w:rPr>
      <w:t xml:space="preserve">                             </w:t>
    </w:r>
    <w:r w:rsidR="00EC77B3" w:rsidRPr="00EC77B3">
      <w:rPr>
        <w:rFonts w:ascii="Pristina" w:hAnsi="Pristina"/>
        <w:color w:val="00B050"/>
        <w:sz w:val="24"/>
      </w:rPr>
      <w:t xml:space="preserve"> </w:t>
    </w:r>
  </w:p>
  <w:p w:rsidR="00907B71" w:rsidRPr="007673BC" w:rsidRDefault="005D184D" w:rsidP="00907B71">
    <w:pPr>
      <w:spacing w:after="0"/>
      <w:rPr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74795</wp:posOffset>
          </wp:positionH>
          <wp:positionV relativeFrom="paragraph">
            <wp:posOffset>10795</wp:posOffset>
          </wp:positionV>
          <wp:extent cx="238125" cy="248330"/>
          <wp:effectExtent l="0" t="0" r="0" b="0"/>
          <wp:wrapNone/>
          <wp:docPr id="3" name="Picture 3" descr="I:\_All Staff\WV Logo\WVGIF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_All Staff\WV Logo\WVGIF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4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7B71" w:rsidRPr="007673BC">
      <w:rPr>
        <w:sz w:val="24"/>
      </w:rPr>
      <w:t>2590 Ogden Avenue</w:t>
    </w:r>
  </w:p>
  <w:p w:rsidR="00907B71" w:rsidRPr="007673BC" w:rsidRDefault="00907B71" w:rsidP="00907B71">
    <w:pPr>
      <w:spacing w:after="0"/>
      <w:rPr>
        <w:sz w:val="24"/>
      </w:rPr>
    </w:pPr>
    <w:r w:rsidRPr="007673BC">
      <w:rPr>
        <w:sz w:val="24"/>
      </w:rPr>
      <w:t>Aurora, IL 605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4D" w:rsidRDefault="005D1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62" w:rsidRDefault="00E56762" w:rsidP="00E56762">
      <w:pPr>
        <w:spacing w:after="0" w:line="240" w:lineRule="auto"/>
      </w:pPr>
      <w:r>
        <w:separator/>
      </w:r>
    </w:p>
  </w:footnote>
  <w:footnote w:type="continuationSeparator" w:id="0">
    <w:p w:rsidR="00E56762" w:rsidRDefault="00E56762" w:rsidP="00E5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62" w:rsidRDefault="004315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1590" o:spid="_x0000_s2053" type="#_x0000_t75" style="position:absolute;margin-left:0;margin-top:0;width:462pt;height:481.8pt;z-index:-251649024;mso-position-horizontal:center;mso-position-horizontal-relative:margin;mso-position-vertical:center;mso-position-vertical-relative:margin" o:allowincell="f">
          <v:imagedata r:id="rId1" o:title="WV Athleti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62" w:rsidRDefault="0043156D" w:rsidP="00E56762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1591" o:spid="_x0000_s2054" type="#_x0000_t75" style="position:absolute;left:0;text-align:left;margin-left:0;margin-top:0;width:462pt;height:481.8pt;z-index:-251648000;mso-position-horizontal:center;mso-position-horizontal-relative:margin;mso-position-vertical:center;mso-position-vertical-relative:margin" o:allowincell="f">
          <v:imagedata r:id="rId1" o:title="WV Athletics" gain="19661f" blacklevel="22938f"/>
          <w10:wrap anchorx="margin" anchory="margin"/>
        </v:shape>
      </w:pict>
    </w:r>
    <w:r w:rsidR="0051792D">
      <w:rPr>
        <w:noProof/>
      </w:rPr>
      <w:drawing>
        <wp:inline distT="0" distB="0" distL="0" distR="0">
          <wp:extent cx="1041226" cy="1085850"/>
          <wp:effectExtent l="0" t="0" r="6985" b="0"/>
          <wp:docPr id="6" name="Picture 6" descr="I:\_All Staff\WV Logo\WVGIF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_All Staff\WV Logo\WVGIF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208" cy="109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762" w:rsidRDefault="0051792D" w:rsidP="00E56762">
    <w:pPr>
      <w:jc w:val="center"/>
      <w:rPr>
        <w:rFonts w:ascii="Engravers MT" w:hAnsi="Engravers MT"/>
      </w:rPr>
    </w:pPr>
    <w:r>
      <w:rPr>
        <w:rFonts w:ascii="Engravers MT" w:hAnsi="Engravers MT"/>
      </w:rPr>
      <w:t>Girls Basketba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62" w:rsidRDefault="004315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1589" o:spid="_x0000_s2052" type="#_x0000_t75" style="position:absolute;margin-left:0;margin-top:0;width:462pt;height:481.8pt;z-index:-251650048;mso-position-horizontal:center;mso-position-horizontal-relative:margin;mso-position-vertical:center;mso-position-vertical-relative:margin" o:allowincell="f">
          <v:imagedata r:id="rId1" o:title="WV Athleti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9FA3F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25.75pt" o:bullet="t">
        <v:imagedata r:id="rId1" o:title="baseball Blank"/>
      </v:shape>
    </w:pict>
  </w:numPicBullet>
  <w:abstractNum w:abstractNumId="0" w15:restartNumberingAfterBreak="0">
    <w:nsid w:val="180A5D69"/>
    <w:multiLevelType w:val="hybridMultilevel"/>
    <w:tmpl w:val="94C82330"/>
    <w:lvl w:ilvl="0" w:tplc="6A9EA16C">
      <w:start w:val="201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C4245"/>
    <w:multiLevelType w:val="hybridMultilevel"/>
    <w:tmpl w:val="9D0EBBFA"/>
    <w:lvl w:ilvl="0" w:tplc="B81A68E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62"/>
    <w:rsid w:val="000021BF"/>
    <w:rsid w:val="000E2CBF"/>
    <w:rsid w:val="0012124A"/>
    <w:rsid w:val="00182CED"/>
    <w:rsid w:val="001B0651"/>
    <w:rsid w:val="001B372B"/>
    <w:rsid w:val="001D02E0"/>
    <w:rsid w:val="00283BA3"/>
    <w:rsid w:val="003375B1"/>
    <w:rsid w:val="00381CAD"/>
    <w:rsid w:val="003A3B70"/>
    <w:rsid w:val="00415F19"/>
    <w:rsid w:val="0043156D"/>
    <w:rsid w:val="004C0064"/>
    <w:rsid w:val="0051792D"/>
    <w:rsid w:val="005655A2"/>
    <w:rsid w:val="00577885"/>
    <w:rsid w:val="005D184D"/>
    <w:rsid w:val="00614558"/>
    <w:rsid w:val="00674796"/>
    <w:rsid w:val="00686045"/>
    <w:rsid w:val="006B22DC"/>
    <w:rsid w:val="006E0024"/>
    <w:rsid w:val="0074665D"/>
    <w:rsid w:val="007673BC"/>
    <w:rsid w:val="00777DE9"/>
    <w:rsid w:val="00783758"/>
    <w:rsid w:val="00907B71"/>
    <w:rsid w:val="009D6F0C"/>
    <w:rsid w:val="00AE3616"/>
    <w:rsid w:val="00AF0EA4"/>
    <w:rsid w:val="00C06CE4"/>
    <w:rsid w:val="00C25F05"/>
    <w:rsid w:val="00C629E0"/>
    <w:rsid w:val="00C77B72"/>
    <w:rsid w:val="00CC6E3D"/>
    <w:rsid w:val="00CE2F71"/>
    <w:rsid w:val="00D203F2"/>
    <w:rsid w:val="00D352BA"/>
    <w:rsid w:val="00DA2B55"/>
    <w:rsid w:val="00DA67E6"/>
    <w:rsid w:val="00E56762"/>
    <w:rsid w:val="00EC77B3"/>
    <w:rsid w:val="00EE4E94"/>
    <w:rsid w:val="00F63F0B"/>
    <w:rsid w:val="00F73934"/>
    <w:rsid w:val="00FB4471"/>
    <w:rsid w:val="00FC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86D41CE-2A27-488B-BB29-2CB1F3A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62"/>
  </w:style>
  <w:style w:type="paragraph" w:styleId="Footer">
    <w:name w:val="footer"/>
    <w:basedOn w:val="Normal"/>
    <w:link w:val="FooterChar"/>
    <w:uiPriority w:val="99"/>
    <w:unhideWhenUsed/>
    <w:rsid w:val="00E5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62"/>
  </w:style>
  <w:style w:type="character" w:styleId="Hyperlink">
    <w:name w:val="Hyperlink"/>
    <w:basedOn w:val="DefaultParagraphFont"/>
    <w:uiPriority w:val="99"/>
    <w:unhideWhenUsed/>
    <w:rsid w:val="00283B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3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73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LePBq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891B-26B1-4B7F-90C8-BEBA8739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Love</dc:creator>
  <cp:lastModifiedBy>Love, Brett</cp:lastModifiedBy>
  <cp:revision>2</cp:revision>
  <cp:lastPrinted>2016-01-19T15:55:00Z</cp:lastPrinted>
  <dcterms:created xsi:type="dcterms:W3CDTF">2018-01-24T17:46:00Z</dcterms:created>
  <dcterms:modified xsi:type="dcterms:W3CDTF">2018-01-24T17:46:00Z</dcterms:modified>
</cp:coreProperties>
</file>